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AB448B" w:rsidP="00EF56AB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5</w:t>
      </w:r>
      <w:r w:rsidR="00D740C2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D649CC">
        <w:rPr>
          <w:sz w:val="48"/>
          <w:szCs w:val="48"/>
        </w:rPr>
        <w:t>5</w:t>
      </w:r>
      <w:r w:rsidR="00716786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>
        <w:rPr>
          <w:sz w:val="48"/>
          <w:szCs w:val="48"/>
        </w:rPr>
        <w:t xml:space="preserve"> 29</w:t>
      </w:r>
      <w:r w:rsidR="00FF6F13">
        <w:rPr>
          <w:sz w:val="48"/>
          <w:szCs w:val="48"/>
        </w:rPr>
        <w:t>.</w:t>
      </w:r>
      <w:r w:rsidR="007E4392">
        <w:rPr>
          <w:sz w:val="48"/>
          <w:szCs w:val="48"/>
        </w:rPr>
        <w:t xml:space="preserve"> 5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D092A" w:rsidP="00AB44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610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arohová s mrkví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DF34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7B29E4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B0D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629A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6E210E" w:rsidRDefault="00B54F66" w:rsidP="00984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jem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627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160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3" w:type="pct"/>
            <w:hideMark/>
          </w:tcPr>
          <w:p w:rsidR="00CD735F" w:rsidRPr="007C6E14" w:rsidRDefault="007B29E4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D370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6B1A3D" w:rsidP="00AB44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</w:t>
            </w:r>
            <w:r w:rsidR="009D03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ěstoviny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 cuketou</w:t>
            </w:r>
            <w:r w:rsidR="000E0C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 žampióny</w:t>
            </w:r>
            <w:r w:rsidR="00CA71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é parmezánem</w:t>
            </w:r>
            <w:r w:rsidR="000E0C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  <w:r w:rsidR="009D03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956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E1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F34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e do škol</w:t>
            </w:r>
          </w:p>
        </w:tc>
        <w:tc>
          <w:tcPr>
            <w:tcW w:w="953" w:type="pct"/>
          </w:tcPr>
          <w:p w:rsidR="00CD735F" w:rsidRPr="00363AB0" w:rsidRDefault="001D6E4C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D37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B29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B0D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D092A" w:rsidP="0076101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443E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atátová, </w:t>
            </w:r>
            <w:proofErr w:type="spellStart"/>
            <w:r w:rsidR="00443E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443E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425F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36B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B4F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7629A1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AB448B" w:rsidP="00356B4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356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,</w:t>
            </w:r>
            <w:r w:rsidR="007610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F334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86BD8" w:rsidRDefault="007B29E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1D0E6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7768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AB448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84D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7B29E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D37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AB448B" w:rsidP="00771ED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3875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771E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tzatziki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873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jogurt</w:t>
            </w:r>
          </w:p>
        </w:tc>
        <w:tc>
          <w:tcPr>
            <w:tcW w:w="1050" w:type="pct"/>
            <w:gridSpan w:val="2"/>
          </w:tcPr>
          <w:p w:rsidR="00231E88" w:rsidRPr="006C426B" w:rsidRDefault="002F3DE8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D0E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D37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B29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40D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AA2E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F5791D" w:rsidP="00CA325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CA32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, mléko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356B4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356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kuřecího masa</w:t>
            </w:r>
            <w:r w:rsidR="00443E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B29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AB448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69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A0E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r w:rsidR="00CA71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hankou</w:t>
            </w:r>
          </w:p>
        </w:tc>
        <w:tc>
          <w:tcPr>
            <w:tcW w:w="951" w:type="pct"/>
          </w:tcPr>
          <w:p w:rsidR="0075205A" w:rsidRPr="00CE5D8B" w:rsidRDefault="0075205A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F33433" w:rsidP="00AB44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oravský vrabec</w:t>
            </w:r>
            <w:bookmarkStart w:id="0" w:name="_GoBack"/>
            <w:bookmarkEnd w:id="0"/>
            <w:r w:rsidR="00EF6A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ý knedlík</w:t>
            </w:r>
            <w:r w:rsidR="00CA71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</w:t>
            </w:r>
            <w:proofErr w:type="spellStart"/>
            <w:r w:rsidR="00CA71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 w:rsidR="00CA71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</w:t>
            </w:r>
            <w:r w:rsidR="00EF6A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mrkev</w:t>
            </w:r>
            <w:r w:rsidR="00402E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665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F22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B44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7D37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A33B6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451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579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33B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vokádová s lučinou, </w:t>
            </w:r>
            <w:r w:rsidR="007610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0E3514" w:rsidP="009B01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ukuřičná krupice sypaná strouhaným perníkem s medem, </w:t>
            </w:r>
            <w:r w:rsidR="00E41696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547178">
              <w:rPr>
                <w:rFonts w:asciiTheme="majorHAnsi" w:hAnsiTheme="majorHAnsi" w:cs="Times New Roman"/>
                <w:sz w:val="24"/>
                <w:szCs w:val="24"/>
              </w:rPr>
              <w:t>vocný neslazený čaj</w:t>
            </w:r>
          </w:p>
        </w:tc>
        <w:tc>
          <w:tcPr>
            <w:tcW w:w="956" w:type="pct"/>
            <w:hideMark/>
          </w:tcPr>
          <w:p w:rsidR="0075205A" w:rsidRPr="009678F0" w:rsidRDefault="007B29E4" w:rsidP="00AA2E4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AA2E4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D370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c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E4FC7" w:rsidP="00AB448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D31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84D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6" w:type="pct"/>
          </w:tcPr>
          <w:p w:rsidR="0075205A" w:rsidRPr="00444276" w:rsidRDefault="002F3DE8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7E439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D0E6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a</w:t>
            </w:r>
            <w:r w:rsidR="00356B4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0E3514" w:rsidP="00AB44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 na kari, jasmínová</w:t>
            </w:r>
            <w:r w:rsidR="00EF6A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ýže,</w:t>
            </w:r>
            <w:r w:rsidR="00FC33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100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2723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560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64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ZŠ ovocné mléko, </w:t>
            </w:r>
            <w:r w:rsidR="00F334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D6E4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B448B" w:rsidP="00AB448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r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</w:t>
            </w:r>
            <w:r w:rsidR="00E751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 </w:t>
            </w:r>
            <w:r w:rsidR="00CA32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ařené vejce, </w:t>
            </w:r>
            <w:r w:rsidR="00443E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D37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C4F90" w:rsidP="00AB44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43E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 v oleji, 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7B29E4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4</w:t>
            </w:r>
            <w:r w:rsidR="004B0D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B019C" w:rsidP="005164E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B3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E0C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52" w:type="pct"/>
          </w:tcPr>
          <w:p w:rsidR="0075205A" w:rsidRDefault="004B0D26" w:rsidP="007E439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EF6A56" w:rsidP="00AB448B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kýta na celeru s pórkem, brambory, rajčatový </w:t>
            </w:r>
            <w:r w:rsidR="00B34D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356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B44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34D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9616A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B44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334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2" w:type="pct"/>
          </w:tcPr>
          <w:p w:rsidR="0075205A" w:rsidRDefault="004B0D26" w:rsidP="008C7E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D37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, 12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C4F90" w:rsidP="00AB448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425F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pomazánkové máslo, </w:t>
            </w:r>
            <w:r w:rsidR="00CA32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rdý sýr, </w:t>
            </w:r>
            <w:r w:rsidR="00443E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4B0D26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0048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44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98C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9F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0EE9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93C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CE4"/>
    <w:rsid w:val="000E0DED"/>
    <w:rsid w:val="000E1320"/>
    <w:rsid w:val="000E1AD3"/>
    <w:rsid w:val="000E1BF7"/>
    <w:rsid w:val="000E297F"/>
    <w:rsid w:val="000E3514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49"/>
    <w:rsid w:val="000E67E9"/>
    <w:rsid w:val="000E733B"/>
    <w:rsid w:val="000E73FB"/>
    <w:rsid w:val="000E7A2B"/>
    <w:rsid w:val="000E7B27"/>
    <w:rsid w:val="000E7CBF"/>
    <w:rsid w:val="000E7F11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7B5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4C71"/>
    <w:rsid w:val="0012592E"/>
    <w:rsid w:val="00126956"/>
    <w:rsid w:val="00126AD5"/>
    <w:rsid w:val="00126C47"/>
    <w:rsid w:val="00126F86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4F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2CC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220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C7E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D1C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2A"/>
    <w:rsid w:val="001D09A4"/>
    <w:rsid w:val="001D0DA4"/>
    <w:rsid w:val="001D0E60"/>
    <w:rsid w:val="001D1179"/>
    <w:rsid w:val="001D15BE"/>
    <w:rsid w:val="001D1716"/>
    <w:rsid w:val="001D17E6"/>
    <w:rsid w:val="001D1A04"/>
    <w:rsid w:val="001D1FF5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5E01"/>
    <w:rsid w:val="001D64F2"/>
    <w:rsid w:val="001D67D4"/>
    <w:rsid w:val="001D6E4C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D43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5179"/>
    <w:rsid w:val="002152F0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4A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133C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817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0ED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0E5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CD3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6CE4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DE8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6FE6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6F60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6A88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4D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D35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553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4F0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AE6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55D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159"/>
    <w:rsid w:val="003F296C"/>
    <w:rsid w:val="003F2A49"/>
    <w:rsid w:val="003F2F42"/>
    <w:rsid w:val="003F3A53"/>
    <w:rsid w:val="003F3C7E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2E08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12C9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5FB0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28"/>
    <w:rsid w:val="00440684"/>
    <w:rsid w:val="004412A3"/>
    <w:rsid w:val="004413C3"/>
    <w:rsid w:val="004419FD"/>
    <w:rsid w:val="00441BE9"/>
    <w:rsid w:val="0044211E"/>
    <w:rsid w:val="00442268"/>
    <w:rsid w:val="004422C8"/>
    <w:rsid w:val="0044237E"/>
    <w:rsid w:val="00442B3B"/>
    <w:rsid w:val="004431E2"/>
    <w:rsid w:val="00443561"/>
    <w:rsid w:val="004438C9"/>
    <w:rsid w:val="00443D76"/>
    <w:rsid w:val="00443E0F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832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6F83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9FB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79A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0D26"/>
    <w:rsid w:val="004B0E97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B38"/>
    <w:rsid w:val="004C6CEA"/>
    <w:rsid w:val="004C72C6"/>
    <w:rsid w:val="004C7AAD"/>
    <w:rsid w:val="004C7D3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77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DD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53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4EF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ABB"/>
    <w:rsid w:val="00523EDE"/>
    <w:rsid w:val="00524203"/>
    <w:rsid w:val="0052437F"/>
    <w:rsid w:val="00524A5B"/>
    <w:rsid w:val="00525015"/>
    <w:rsid w:val="0052518D"/>
    <w:rsid w:val="00525282"/>
    <w:rsid w:val="005256C5"/>
    <w:rsid w:val="00525A5F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DE8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47178"/>
    <w:rsid w:val="0055001B"/>
    <w:rsid w:val="00550475"/>
    <w:rsid w:val="00550EE4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3EBC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85E"/>
    <w:rsid w:val="005E0926"/>
    <w:rsid w:val="005E0B3F"/>
    <w:rsid w:val="005E134B"/>
    <w:rsid w:val="005E139F"/>
    <w:rsid w:val="005E16E9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1E2F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7BF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64AF"/>
    <w:rsid w:val="006371BE"/>
    <w:rsid w:val="006371C5"/>
    <w:rsid w:val="0063792B"/>
    <w:rsid w:val="0063799E"/>
    <w:rsid w:val="00637B54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94B"/>
    <w:rsid w:val="00644AE1"/>
    <w:rsid w:val="00644E3B"/>
    <w:rsid w:val="0064585D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4BA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871AB"/>
    <w:rsid w:val="006902D1"/>
    <w:rsid w:val="00690A16"/>
    <w:rsid w:val="00690C11"/>
    <w:rsid w:val="00690F94"/>
    <w:rsid w:val="006911DD"/>
    <w:rsid w:val="00691DEC"/>
    <w:rsid w:val="00691F9A"/>
    <w:rsid w:val="00692CA1"/>
    <w:rsid w:val="00693182"/>
    <w:rsid w:val="0069360A"/>
    <w:rsid w:val="00693736"/>
    <w:rsid w:val="0069426C"/>
    <w:rsid w:val="006944AB"/>
    <w:rsid w:val="006948AE"/>
    <w:rsid w:val="00694A64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C8C"/>
    <w:rsid w:val="006A7DD9"/>
    <w:rsid w:val="006A7FFB"/>
    <w:rsid w:val="006B0E20"/>
    <w:rsid w:val="006B1459"/>
    <w:rsid w:val="006B14B7"/>
    <w:rsid w:val="006B1A3D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205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0C2"/>
    <w:rsid w:val="006D758F"/>
    <w:rsid w:val="006D78D1"/>
    <w:rsid w:val="006E0293"/>
    <w:rsid w:val="006E0345"/>
    <w:rsid w:val="006E03AA"/>
    <w:rsid w:val="006E03CB"/>
    <w:rsid w:val="006E11CE"/>
    <w:rsid w:val="006E19F3"/>
    <w:rsid w:val="006E210E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3EDF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6BBE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015"/>
    <w:rsid w:val="007613D1"/>
    <w:rsid w:val="00761C5C"/>
    <w:rsid w:val="007626B1"/>
    <w:rsid w:val="007629A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ED6"/>
    <w:rsid w:val="00771F98"/>
    <w:rsid w:val="00772045"/>
    <w:rsid w:val="007720A4"/>
    <w:rsid w:val="00772824"/>
    <w:rsid w:val="00772B52"/>
    <w:rsid w:val="007738F5"/>
    <w:rsid w:val="00773EE6"/>
    <w:rsid w:val="007742DE"/>
    <w:rsid w:val="00774445"/>
    <w:rsid w:val="00774524"/>
    <w:rsid w:val="00774C6B"/>
    <w:rsid w:val="00774E9B"/>
    <w:rsid w:val="007750B3"/>
    <w:rsid w:val="0077543F"/>
    <w:rsid w:val="00775ABB"/>
    <w:rsid w:val="00775C05"/>
    <w:rsid w:val="00775C50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048"/>
    <w:rsid w:val="0079791C"/>
    <w:rsid w:val="007979E1"/>
    <w:rsid w:val="00797CCD"/>
    <w:rsid w:val="007A0129"/>
    <w:rsid w:val="007A036B"/>
    <w:rsid w:val="007A07C9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281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9E4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625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0FBF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2A7D"/>
    <w:rsid w:val="007D3705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39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C8"/>
    <w:rsid w:val="007F35DC"/>
    <w:rsid w:val="007F3DA6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D31"/>
    <w:rsid w:val="007F7ECD"/>
    <w:rsid w:val="007F7EEB"/>
    <w:rsid w:val="0080007D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3EF5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0F4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29A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1E4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579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326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6EB"/>
    <w:rsid w:val="008B4ABB"/>
    <w:rsid w:val="008B4F61"/>
    <w:rsid w:val="008B4F9D"/>
    <w:rsid w:val="008B50E7"/>
    <w:rsid w:val="008B598A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C7E7E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1EC0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4FA2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26B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9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7B0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507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7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700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951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A2A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6A9"/>
    <w:rsid w:val="0096197B"/>
    <w:rsid w:val="00961EBC"/>
    <w:rsid w:val="00961F08"/>
    <w:rsid w:val="00962ACE"/>
    <w:rsid w:val="0096351F"/>
    <w:rsid w:val="0096361A"/>
    <w:rsid w:val="00963931"/>
    <w:rsid w:val="00963AF7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67B4A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C7F"/>
    <w:rsid w:val="00982D60"/>
    <w:rsid w:val="00983089"/>
    <w:rsid w:val="00983254"/>
    <w:rsid w:val="0098348B"/>
    <w:rsid w:val="0098351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D87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6F08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416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1B0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19C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516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07C5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C7D0F"/>
    <w:rsid w:val="009D0301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3F20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C1A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3A9"/>
    <w:rsid w:val="00A14587"/>
    <w:rsid w:val="00A14790"/>
    <w:rsid w:val="00A14AD8"/>
    <w:rsid w:val="00A14EC5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3B65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5F2"/>
    <w:rsid w:val="00A516C8"/>
    <w:rsid w:val="00A518AA"/>
    <w:rsid w:val="00A51A9C"/>
    <w:rsid w:val="00A51F32"/>
    <w:rsid w:val="00A521C2"/>
    <w:rsid w:val="00A52288"/>
    <w:rsid w:val="00A52BD3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B90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3AEA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A7"/>
    <w:rsid w:val="00A944D4"/>
    <w:rsid w:val="00A945AA"/>
    <w:rsid w:val="00A94A6B"/>
    <w:rsid w:val="00A94BF6"/>
    <w:rsid w:val="00A94F3F"/>
    <w:rsid w:val="00A952C5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2E4D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42"/>
    <w:rsid w:val="00AB2CAC"/>
    <w:rsid w:val="00AB2F6B"/>
    <w:rsid w:val="00AB3C03"/>
    <w:rsid w:val="00AB412A"/>
    <w:rsid w:val="00AB448B"/>
    <w:rsid w:val="00AB453B"/>
    <w:rsid w:val="00AB45C3"/>
    <w:rsid w:val="00AB45DB"/>
    <w:rsid w:val="00AB48F8"/>
    <w:rsid w:val="00AB4AFB"/>
    <w:rsid w:val="00AB4D9D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6C0F"/>
    <w:rsid w:val="00AC70A5"/>
    <w:rsid w:val="00AC75AC"/>
    <w:rsid w:val="00AC78AC"/>
    <w:rsid w:val="00AC7968"/>
    <w:rsid w:val="00AC7D09"/>
    <w:rsid w:val="00AC7E11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9AA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4D6C"/>
    <w:rsid w:val="00B357A4"/>
    <w:rsid w:val="00B35DEA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4F66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C9E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DD5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34D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3B4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115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F35"/>
    <w:rsid w:val="00C159E3"/>
    <w:rsid w:val="00C15E88"/>
    <w:rsid w:val="00C16278"/>
    <w:rsid w:val="00C16879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523"/>
    <w:rsid w:val="00C51675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70F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655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256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146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4CB7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4D05"/>
    <w:rsid w:val="00CC4F90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C2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178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A22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C31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3FE6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055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713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CC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A1F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5FF1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D9C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D8A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EA4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6EB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08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3A3"/>
    <w:rsid w:val="00DE76B6"/>
    <w:rsid w:val="00DF02E0"/>
    <w:rsid w:val="00DF07B1"/>
    <w:rsid w:val="00DF0CEE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498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BDF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B7F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533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D3B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96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101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D45"/>
    <w:rsid w:val="00E97DAC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3A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A1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3FA0"/>
    <w:rsid w:val="00EF402D"/>
    <w:rsid w:val="00EF4557"/>
    <w:rsid w:val="00EF458A"/>
    <w:rsid w:val="00EF474E"/>
    <w:rsid w:val="00EF5034"/>
    <w:rsid w:val="00EF5366"/>
    <w:rsid w:val="00EF54D0"/>
    <w:rsid w:val="00EF56AB"/>
    <w:rsid w:val="00EF57B5"/>
    <w:rsid w:val="00EF58E7"/>
    <w:rsid w:val="00EF5B25"/>
    <w:rsid w:val="00EF6110"/>
    <w:rsid w:val="00EF66E4"/>
    <w:rsid w:val="00EF6965"/>
    <w:rsid w:val="00EF6A56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386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433"/>
    <w:rsid w:val="00F33753"/>
    <w:rsid w:val="00F33774"/>
    <w:rsid w:val="00F33A76"/>
    <w:rsid w:val="00F33E08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656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B7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68"/>
    <w:rsid w:val="00F56FB5"/>
    <w:rsid w:val="00F57381"/>
    <w:rsid w:val="00F57527"/>
    <w:rsid w:val="00F5791D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3E21"/>
    <w:rsid w:val="00F64280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4CF"/>
    <w:rsid w:val="00F94731"/>
    <w:rsid w:val="00F947DF"/>
    <w:rsid w:val="00F9549B"/>
    <w:rsid w:val="00F9551F"/>
    <w:rsid w:val="00F9553F"/>
    <w:rsid w:val="00F95677"/>
    <w:rsid w:val="00F957EE"/>
    <w:rsid w:val="00F95B0E"/>
    <w:rsid w:val="00F95BF1"/>
    <w:rsid w:val="00F95E12"/>
    <w:rsid w:val="00F95F4C"/>
    <w:rsid w:val="00F961A9"/>
    <w:rsid w:val="00F96D8B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359"/>
    <w:rsid w:val="00FC385B"/>
    <w:rsid w:val="00FC3A7D"/>
    <w:rsid w:val="00FC3C61"/>
    <w:rsid w:val="00FC3E85"/>
    <w:rsid w:val="00FC48B9"/>
    <w:rsid w:val="00FC491E"/>
    <w:rsid w:val="00FC497A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13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AFE9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3C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DAA5-04DB-4B25-9BEB-810592BA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6-05-07T07:09:00Z</cp:lastPrinted>
  <dcterms:created xsi:type="dcterms:W3CDTF">2026-05-22T07:38:00Z</dcterms:created>
  <dcterms:modified xsi:type="dcterms:W3CDTF">2026-05-22T07:38:00Z</dcterms:modified>
</cp:coreProperties>
</file>